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老鼠的魔法书  美绘版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老鼠的魔法书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078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小老鼠的魔法书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